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球村的报告  文化·生态·经济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球村的报告  文化·生态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27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来自地球村的报告  文化·生态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